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304F" w:rsidRPr="008C304F" w:rsidRDefault="008C304F" w:rsidP="008C304F">
      <w:pPr>
        <w:spacing w:line="440" w:lineRule="exact"/>
        <w:rPr>
          <w:rFonts w:ascii="华文中宋" w:eastAsia="华文中宋" w:hAnsi="华文中宋"/>
          <w:sz w:val="28"/>
          <w:szCs w:val="28"/>
        </w:rPr>
      </w:pPr>
      <w:r w:rsidRPr="008C304F">
        <w:rPr>
          <w:rFonts w:ascii="华文中宋" w:eastAsia="华文中宋" w:hAnsi="华文中宋" w:hint="eastAsia"/>
          <w:sz w:val="28"/>
          <w:szCs w:val="28"/>
        </w:rPr>
        <w:t>附件</w:t>
      </w:r>
    </w:p>
    <w:p w:rsidR="008C304F" w:rsidRPr="008C304F" w:rsidRDefault="00E83DC4" w:rsidP="008C304F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bookmarkStart w:id="0" w:name="_GoBack"/>
      <w:r>
        <w:rPr>
          <w:rFonts w:ascii="华文中宋" w:eastAsia="华文中宋" w:hAnsi="华文中宋" w:hint="eastAsia"/>
          <w:sz w:val="32"/>
          <w:szCs w:val="32"/>
        </w:rPr>
        <w:t>2018年</w:t>
      </w:r>
      <w:r>
        <w:rPr>
          <w:rFonts w:ascii="华文中宋" w:eastAsia="华文中宋" w:hAnsi="华文中宋"/>
          <w:sz w:val="32"/>
          <w:szCs w:val="32"/>
        </w:rPr>
        <w:t>下学期</w:t>
      </w:r>
      <w:r w:rsidR="008C304F" w:rsidRPr="008C304F">
        <w:rPr>
          <w:rFonts w:ascii="华文中宋" w:eastAsia="华文中宋" w:hAnsi="华文中宋" w:hint="eastAsia"/>
          <w:sz w:val="32"/>
          <w:szCs w:val="32"/>
        </w:rPr>
        <w:t>青年教师助教</w:t>
      </w:r>
      <w:r w:rsidR="00A14805">
        <w:rPr>
          <w:rFonts w:ascii="华文中宋" w:eastAsia="华文中宋" w:hAnsi="华文中宋" w:hint="eastAsia"/>
          <w:sz w:val="32"/>
          <w:szCs w:val="32"/>
        </w:rPr>
        <w:t>信息</w:t>
      </w:r>
      <w:r w:rsidR="008C304F" w:rsidRPr="008C304F">
        <w:rPr>
          <w:rFonts w:ascii="华文中宋" w:eastAsia="华文中宋" w:hAnsi="华文中宋" w:hint="eastAsia"/>
          <w:sz w:val="32"/>
          <w:szCs w:val="32"/>
        </w:rPr>
        <w:t>汇总表</w:t>
      </w:r>
    </w:p>
    <w:bookmarkEnd w:id="0"/>
    <w:p w:rsidR="008C304F" w:rsidRPr="00411DD4" w:rsidRDefault="008C304F" w:rsidP="008C304F">
      <w:pPr>
        <w:spacing w:line="360" w:lineRule="auto"/>
        <w:ind w:firstLineChars="200" w:firstLine="480"/>
        <w:rPr>
          <w:rFonts w:ascii="仿宋_GB2312" w:eastAsia="仿宋_GB2312" w:hAnsi="宋体" w:cs="AdobeHeitiStd-Regular"/>
          <w:sz w:val="24"/>
          <w:szCs w:val="24"/>
        </w:rPr>
      </w:pPr>
      <w:r w:rsidRPr="00411DD4">
        <w:rPr>
          <w:rFonts w:ascii="仿宋_GB2312" w:eastAsia="仿宋_GB2312" w:hAnsi="宋体" w:cs="AdobeHeitiStd-Regular" w:hint="eastAsia"/>
          <w:sz w:val="24"/>
          <w:szCs w:val="24"/>
        </w:rPr>
        <w:t>学  院：                     教学副院长签字：                        学院公章：</w:t>
      </w:r>
    </w:p>
    <w:tbl>
      <w:tblPr>
        <w:tblW w:w="57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045"/>
        <w:gridCol w:w="820"/>
        <w:gridCol w:w="1276"/>
        <w:gridCol w:w="1279"/>
        <w:gridCol w:w="1007"/>
        <w:gridCol w:w="791"/>
        <w:gridCol w:w="1330"/>
        <w:gridCol w:w="1383"/>
        <w:gridCol w:w="850"/>
        <w:gridCol w:w="1537"/>
        <w:gridCol w:w="743"/>
        <w:gridCol w:w="850"/>
        <w:gridCol w:w="723"/>
        <w:gridCol w:w="717"/>
      </w:tblGrid>
      <w:tr w:rsidR="00A96051" w:rsidRPr="00411DD4" w:rsidTr="00E83DC4">
        <w:trPr>
          <w:trHeight w:hRule="exact" w:val="510"/>
          <w:jc w:val="center"/>
        </w:trPr>
        <w:tc>
          <w:tcPr>
            <w:tcW w:w="154" w:type="pct"/>
            <w:vMerge w:val="restart"/>
            <w:vAlign w:val="center"/>
          </w:tcPr>
          <w:p w:rsidR="00A96051" w:rsidRPr="00411DD4" w:rsidRDefault="00A96051" w:rsidP="0004033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序号</w:t>
            </w:r>
          </w:p>
        </w:tc>
        <w:tc>
          <w:tcPr>
            <w:tcW w:w="1492" w:type="pct"/>
            <w:gridSpan w:val="4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9920DD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助教教师</w:t>
            </w:r>
          </w:p>
        </w:tc>
        <w:tc>
          <w:tcPr>
            <w:tcW w:w="1056" w:type="pct"/>
            <w:gridSpan w:val="3"/>
            <w:vAlign w:val="center"/>
          </w:tcPr>
          <w:p w:rsidR="00A96051" w:rsidRPr="00411DD4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指导教师</w:t>
            </w:r>
          </w:p>
        </w:tc>
        <w:tc>
          <w:tcPr>
            <w:tcW w:w="2055" w:type="pct"/>
            <w:gridSpan w:val="6"/>
            <w:vAlign w:val="center"/>
          </w:tcPr>
          <w:p w:rsidR="00A96051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助教课程</w:t>
            </w:r>
          </w:p>
        </w:tc>
        <w:tc>
          <w:tcPr>
            <w:tcW w:w="242" w:type="pct"/>
            <w:vMerge w:val="restar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备注</w:t>
            </w:r>
          </w:p>
        </w:tc>
      </w:tr>
      <w:tr w:rsidR="00D76D66" w:rsidRPr="00411DD4" w:rsidTr="00E83DC4">
        <w:trPr>
          <w:trHeight w:hRule="exact" w:val="996"/>
          <w:jc w:val="center"/>
        </w:trPr>
        <w:tc>
          <w:tcPr>
            <w:tcW w:w="154" w:type="pct"/>
            <w:vMerge/>
            <w:vAlign w:val="center"/>
          </w:tcPr>
          <w:p w:rsidR="00A96051" w:rsidRPr="00411DD4" w:rsidRDefault="00A96051" w:rsidP="0004033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A96051" w:rsidRPr="00411DD4" w:rsidRDefault="00A96051" w:rsidP="0050236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姓  名</w:t>
            </w:r>
          </w:p>
        </w:tc>
        <w:tc>
          <w:tcPr>
            <w:tcW w:w="277" w:type="pct"/>
            <w:vAlign w:val="center"/>
          </w:tcPr>
          <w:p w:rsidR="00A96051" w:rsidRPr="00411DD4" w:rsidRDefault="00A96051" w:rsidP="0050236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职称</w:t>
            </w:r>
          </w:p>
        </w:tc>
        <w:tc>
          <w:tcPr>
            <w:tcW w:w="431" w:type="pct"/>
            <w:vAlign w:val="center"/>
          </w:tcPr>
          <w:p w:rsidR="00A96051" w:rsidRPr="00411DD4" w:rsidRDefault="00A96051" w:rsidP="0050236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到校时间</w:t>
            </w:r>
          </w:p>
        </w:tc>
        <w:tc>
          <w:tcPr>
            <w:tcW w:w="432" w:type="pct"/>
            <w:vAlign w:val="center"/>
          </w:tcPr>
          <w:p w:rsidR="00A96051" w:rsidRPr="00411DD4" w:rsidRDefault="00A96051" w:rsidP="00042CE6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F7524E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联系电话</w:t>
            </w:r>
          </w:p>
        </w:tc>
        <w:tc>
          <w:tcPr>
            <w:tcW w:w="340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姓  名</w:t>
            </w:r>
          </w:p>
        </w:tc>
        <w:tc>
          <w:tcPr>
            <w:tcW w:w="267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职称</w:t>
            </w:r>
          </w:p>
        </w:tc>
        <w:tc>
          <w:tcPr>
            <w:tcW w:w="449" w:type="pct"/>
            <w:vAlign w:val="center"/>
          </w:tcPr>
          <w:p w:rsidR="00A96051" w:rsidRPr="00411DD4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F7524E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联系电话</w:t>
            </w:r>
          </w:p>
        </w:tc>
        <w:tc>
          <w:tcPr>
            <w:tcW w:w="467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名  称</w:t>
            </w:r>
          </w:p>
        </w:tc>
        <w:tc>
          <w:tcPr>
            <w:tcW w:w="287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学时</w:t>
            </w:r>
          </w:p>
        </w:tc>
        <w:tc>
          <w:tcPr>
            <w:tcW w:w="519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上课</w:t>
            </w: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时间</w:t>
            </w: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（如第几周周几第几节）</w:t>
            </w:r>
          </w:p>
        </w:tc>
        <w:tc>
          <w:tcPr>
            <w:tcW w:w="251" w:type="pct"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地点</w:t>
            </w:r>
          </w:p>
        </w:tc>
        <w:tc>
          <w:tcPr>
            <w:tcW w:w="287" w:type="pct"/>
            <w:vAlign w:val="center"/>
          </w:tcPr>
          <w:p w:rsidR="00A96051" w:rsidRPr="00411DD4" w:rsidRDefault="00A96051" w:rsidP="009920DD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班级</w:t>
            </w:r>
          </w:p>
        </w:tc>
        <w:tc>
          <w:tcPr>
            <w:tcW w:w="244" w:type="pct"/>
            <w:vAlign w:val="center"/>
          </w:tcPr>
          <w:p w:rsidR="00A96051" w:rsidRPr="00411DD4" w:rsidRDefault="00A96051" w:rsidP="00D972E2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人数</w:t>
            </w:r>
          </w:p>
        </w:tc>
        <w:tc>
          <w:tcPr>
            <w:tcW w:w="242" w:type="pct"/>
            <w:vMerge/>
            <w:vAlign w:val="center"/>
          </w:tcPr>
          <w:p w:rsidR="00A96051" w:rsidRPr="00411DD4" w:rsidRDefault="00A96051" w:rsidP="00502369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1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2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4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5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6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7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 w:rsidRPr="00411DD4"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8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  <w:tr w:rsidR="00D76D66" w:rsidRPr="00411DD4" w:rsidTr="00E83DC4">
        <w:trPr>
          <w:trHeight w:hRule="exact" w:val="510"/>
          <w:jc w:val="center"/>
        </w:trPr>
        <w:tc>
          <w:tcPr>
            <w:tcW w:w="154" w:type="pct"/>
            <w:vAlign w:val="center"/>
          </w:tcPr>
          <w:p w:rsidR="00A96051" w:rsidRPr="00411DD4" w:rsidRDefault="00A96051" w:rsidP="00040331">
            <w:pPr>
              <w:jc w:val="center"/>
              <w:rPr>
                <w:rFonts w:ascii="仿宋_GB2312" w:eastAsia="仿宋_GB2312" w:hAnsi="宋体" w:cs="AdobeHeitiStd-Regular"/>
                <w:sz w:val="24"/>
                <w:szCs w:val="24"/>
              </w:rPr>
            </w:pPr>
            <w:r>
              <w:rPr>
                <w:rFonts w:ascii="仿宋_GB2312" w:eastAsia="仿宋_GB2312" w:hAnsi="宋体" w:cs="AdobeHeitiStd-Regular" w:hint="eastAsia"/>
                <w:sz w:val="24"/>
                <w:szCs w:val="24"/>
              </w:rPr>
              <w:t>9</w:t>
            </w:r>
          </w:p>
        </w:tc>
        <w:tc>
          <w:tcPr>
            <w:tcW w:w="353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7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3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4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519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51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4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  <w:tc>
          <w:tcPr>
            <w:tcW w:w="242" w:type="pct"/>
            <w:vAlign w:val="center"/>
          </w:tcPr>
          <w:p w:rsidR="00A96051" w:rsidRPr="00A96051" w:rsidRDefault="00A96051" w:rsidP="00A96051">
            <w:pPr>
              <w:jc w:val="center"/>
              <w:rPr>
                <w:rFonts w:ascii="仿宋_GB2312" w:eastAsia="仿宋_GB2312" w:hAnsi="宋体" w:cs="AdobeHeitiStd-Regular"/>
                <w:sz w:val="21"/>
                <w:szCs w:val="21"/>
              </w:rPr>
            </w:pPr>
          </w:p>
        </w:tc>
      </w:tr>
    </w:tbl>
    <w:p w:rsidR="00F5486D" w:rsidRDefault="004A3527" w:rsidP="0052012C">
      <w:pPr>
        <w:spacing w:beforeLines="50" w:before="120" w:line="360" w:lineRule="exact"/>
        <w:rPr>
          <w:rFonts w:ascii="华文中宋" w:eastAsia="华文中宋" w:hAnsi="华文中宋"/>
          <w:sz w:val="24"/>
          <w:szCs w:val="24"/>
        </w:rPr>
      </w:pPr>
      <w:r w:rsidRPr="00411DD4">
        <w:rPr>
          <w:rFonts w:hint="eastAsia"/>
          <w:sz w:val="24"/>
          <w:szCs w:val="24"/>
        </w:rPr>
        <w:t>注</w:t>
      </w:r>
      <w:r w:rsidR="008C304F" w:rsidRPr="00411DD4">
        <w:rPr>
          <w:rFonts w:hint="eastAsia"/>
          <w:sz w:val="24"/>
          <w:szCs w:val="24"/>
        </w:rPr>
        <w:t>：</w:t>
      </w:r>
      <w:r w:rsidR="00FC7DC5">
        <w:rPr>
          <w:rFonts w:hint="eastAsia"/>
          <w:sz w:val="24"/>
          <w:szCs w:val="24"/>
        </w:rPr>
        <w:t>原则上，每位指导</w:t>
      </w:r>
      <w:r w:rsidR="00040331" w:rsidRPr="00411DD4">
        <w:rPr>
          <w:rFonts w:hint="eastAsia"/>
          <w:sz w:val="24"/>
          <w:szCs w:val="24"/>
        </w:rPr>
        <w:t>教师</w:t>
      </w:r>
      <w:r w:rsidR="00FC7DC5">
        <w:rPr>
          <w:rFonts w:hint="eastAsia"/>
          <w:sz w:val="24"/>
          <w:szCs w:val="24"/>
        </w:rPr>
        <w:t>每学期</w:t>
      </w:r>
      <w:r w:rsidR="00040331" w:rsidRPr="00411DD4">
        <w:rPr>
          <w:rFonts w:hint="eastAsia"/>
          <w:sz w:val="24"/>
          <w:szCs w:val="24"/>
        </w:rPr>
        <w:t>指导</w:t>
      </w:r>
      <w:r w:rsidR="00FC7DC5">
        <w:rPr>
          <w:rFonts w:hint="eastAsia"/>
          <w:sz w:val="24"/>
          <w:szCs w:val="24"/>
        </w:rPr>
        <w:t>青年</w:t>
      </w:r>
      <w:r w:rsidR="00040331" w:rsidRPr="00411DD4">
        <w:rPr>
          <w:rFonts w:hint="eastAsia"/>
          <w:sz w:val="24"/>
          <w:szCs w:val="24"/>
        </w:rPr>
        <w:t>助教</w:t>
      </w:r>
      <w:r w:rsidR="00FC7DC5">
        <w:rPr>
          <w:rFonts w:hint="eastAsia"/>
          <w:sz w:val="24"/>
          <w:szCs w:val="24"/>
        </w:rPr>
        <w:t>不超过</w:t>
      </w:r>
      <w:r w:rsidR="00FC7DC5">
        <w:rPr>
          <w:rFonts w:hint="eastAsia"/>
          <w:sz w:val="24"/>
          <w:szCs w:val="24"/>
        </w:rPr>
        <w:t>2</w:t>
      </w:r>
      <w:r w:rsidR="00FC7DC5">
        <w:rPr>
          <w:rFonts w:hint="eastAsia"/>
          <w:sz w:val="24"/>
          <w:szCs w:val="24"/>
        </w:rPr>
        <w:t>人，</w:t>
      </w:r>
      <w:r w:rsidR="00FC7DC5">
        <w:rPr>
          <w:rFonts w:hint="eastAsia"/>
          <w:sz w:val="24"/>
          <w:szCs w:val="24"/>
        </w:rPr>
        <w:t>64</w:t>
      </w:r>
      <w:r w:rsidR="00FC7DC5">
        <w:rPr>
          <w:rFonts w:hint="eastAsia"/>
          <w:sz w:val="24"/>
          <w:szCs w:val="24"/>
        </w:rPr>
        <w:t>学时及以下的课程限</w:t>
      </w:r>
      <w:r w:rsidR="00FC7DC5">
        <w:rPr>
          <w:rFonts w:hint="eastAsia"/>
          <w:sz w:val="24"/>
          <w:szCs w:val="24"/>
        </w:rPr>
        <w:t>1</w:t>
      </w:r>
      <w:r w:rsidR="00FC7DC5">
        <w:rPr>
          <w:rFonts w:hint="eastAsia"/>
          <w:sz w:val="24"/>
          <w:szCs w:val="24"/>
        </w:rPr>
        <w:t>人。</w:t>
      </w:r>
      <w:r w:rsidR="008C304F" w:rsidRPr="00411DD4">
        <w:rPr>
          <w:rFonts w:ascii="华文中宋" w:eastAsia="华文中宋" w:hAnsi="华文中宋" w:hint="eastAsia"/>
          <w:sz w:val="24"/>
          <w:szCs w:val="24"/>
        </w:rPr>
        <w:t xml:space="preserve"> </w:t>
      </w:r>
    </w:p>
    <w:p w:rsidR="00042CE6" w:rsidRPr="00411DD4" w:rsidRDefault="00042CE6" w:rsidP="001B41CB">
      <w:pPr>
        <w:spacing w:beforeLines="50" w:before="120" w:line="360" w:lineRule="exact"/>
        <w:rPr>
          <w:vanish/>
          <w:sz w:val="24"/>
          <w:szCs w:val="24"/>
        </w:rPr>
      </w:pPr>
    </w:p>
    <w:sectPr w:rsidR="00042CE6" w:rsidRPr="00411DD4" w:rsidSect="00D76D66">
      <w:footerReference w:type="even" r:id="rId8"/>
      <w:pgSz w:w="15840" w:h="12240" w:orient="landscape" w:code="1"/>
      <w:pgMar w:top="1797" w:right="1701" w:bottom="179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0C" w:rsidRDefault="00B74B0C" w:rsidP="004A3527">
      <w:r>
        <w:separator/>
      </w:r>
    </w:p>
  </w:endnote>
  <w:endnote w:type="continuationSeparator" w:id="0">
    <w:p w:rsidR="00B74B0C" w:rsidRDefault="00B74B0C" w:rsidP="004A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01" w:rsidRPr="009A095A" w:rsidRDefault="00925E01">
    <w:pPr>
      <w:pStyle w:val="a4"/>
      <w:rPr>
        <w:sz w:val="28"/>
        <w:szCs w:val="28"/>
      </w:rPr>
    </w:pPr>
    <w:r w:rsidRPr="009A095A">
      <w:rPr>
        <w:rFonts w:hint="eastAsia"/>
        <w:sz w:val="28"/>
        <w:szCs w:val="28"/>
      </w:rPr>
      <w:t>-</w:t>
    </w:r>
    <w:r>
      <w:rPr>
        <w:rFonts w:hint="eastAsia"/>
        <w:sz w:val="28"/>
        <w:szCs w:val="28"/>
      </w:rPr>
      <w:t xml:space="preserve"> 4 </w:t>
    </w:r>
    <w:r w:rsidRPr="009A095A">
      <w:rPr>
        <w:rFonts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0C" w:rsidRDefault="00B74B0C" w:rsidP="004A3527">
      <w:r>
        <w:separator/>
      </w:r>
    </w:p>
  </w:footnote>
  <w:footnote w:type="continuationSeparator" w:id="0">
    <w:p w:rsidR="00B74B0C" w:rsidRDefault="00B74B0C" w:rsidP="004A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5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C11"/>
    <w:rsid w:val="00020184"/>
    <w:rsid w:val="00023C16"/>
    <w:rsid w:val="00024BB9"/>
    <w:rsid w:val="00030B13"/>
    <w:rsid w:val="000339A3"/>
    <w:rsid w:val="00040331"/>
    <w:rsid w:val="00042CE6"/>
    <w:rsid w:val="00042FB3"/>
    <w:rsid w:val="000540D4"/>
    <w:rsid w:val="00076FF8"/>
    <w:rsid w:val="00096BC9"/>
    <w:rsid w:val="000975E4"/>
    <w:rsid w:val="00097E90"/>
    <w:rsid w:val="000D0056"/>
    <w:rsid w:val="00111D81"/>
    <w:rsid w:val="00116B74"/>
    <w:rsid w:val="00122911"/>
    <w:rsid w:val="0013654D"/>
    <w:rsid w:val="00172A27"/>
    <w:rsid w:val="001906FA"/>
    <w:rsid w:val="0019513B"/>
    <w:rsid w:val="00195C8C"/>
    <w:rsid w:val="00197757"/>
    <w:rsid w:val="001A401E"/>
    <w:rsid w:val="001A4AEC"/>
    <w:rsid w:val="001A4B3B"/>
    <w:rsid w:val="001B41CB"/>
    <w:rsid w:val="001C3104"/>
    <w:rsid w:val="001F141E"/>
    <w:rsid w:val="00210261"/>
    <w:rsid w:val="00214FB3"/>
    <w:rsid w:val="00232D8C"/>
    <w:rsid w:val="0025617D"/>
    <w:rsid w:val="002622C2"/>
    <w:rsid w:val="00267242"/>
    <w:rsid w:val="002679E4"/>
    <w:rsid w:val="002736E7"/>
    <w:rsid w:val="002A55AF"/>
    <w:rsid w:val="002B2D10"/>
    <w:rsid w:val="002F04E9"/>
    <w:rsid w:val="002F3F0E"/>
    <w:rsid w:val="00300FB6"/>
    <w:rsid w:val="00313126"/>
    <w:rsid w:val="00330456"/>
    <w:rsid w:val="00335481"/>
    <w:rsid w:val="00357423"/>
    <w:rsid w:val="00392D5C"/>
    <w:rsid w:val="003A6FDF"/>
    <w:rsid w:val="003C0D8E"/>
    <w:rsid w:val="003C17A5"/>
    <w:rsid w:val="003D292D"/>
    <w:rsid w:val="003F61F1"/>
    <w:rsid w:val="00411DD4"/>
    <w:rsid w:val="00417CCF"/>
    <w:rsid w:val="00426FEA"/>
    <w:rsid w:val="0044769C"/>
    <w:rsid w:val="00456440"/>
    <w:rsid w:val="00460130"/>
    <w:rsid w:val="00466C38"/>
    <w:rsid w:val="00470CA2"/>
    <w:rsid w:val="004728FD"/>
    <w:rsid w:val="0047430E"/>
    <w:rsid w:val="004868E2"/>
    <w:rsid w:val="004A3527"/>
    <w:rsid w:val="004A4727"/>
    <w:rsid w:val="004A53BB"/>
    <w:rsid w:val="004D3928"/>
    <w:rsid w:val="004E17AD"/>
    <w:rsid w:val="004F0653"/>
    <w:rsid w:val="004F1B71"/>
    <w:rsid w:val="00502369"/>
    <w:rsid w:val="0050652C"/>
    <w:rsid w:val="0052012C"/>
    <w:rsid w:val="005211B1"/>
    <w:rsid w:val="00526340"/>
    <w:rsid w:val="005326DA"/>
    <w:rsid w:val="005470C6"/>
    <w:rsid w:val="00567A0D"/>
    <w:rsid w:val="00580C62"/>
    <w:rsid w:val="00592235"/>
    <w:rsid w:val="005C0BE3"/>
    <w:rsid w:val="005C3179"/>
    <w:rsid w:val="005D3DA7"/>
    <w:rsid w:val="005D4883"/>
    <w:rsid w:val="005E0A4D"/>
    <w:rsid w:val="005E54C2"/>
    <w:rsid w:val="006132B3"/>
    <w:rsid w:val="00616361"/>
    <w:rsid w:val="00650ABF"/>
    <w:rsid w:val="00656227"/>
    <w:rsid w:val="00667DA5"/>
    <w:rsid w:val="00677480"/>
    <w:rsid w:val="006A310D"/>
    <w:rsid w:val="006B3CED"/>
    <w:rsid w:val="006B6C52"/>
    <w:rsid w:val="006C5708"/>
    <w:rsid w:val="006D08A6"/>
    <w:rsid w:val="006E69BA"/>
    <w:rsid w:val="007168B4"/>
    <w:rsid w:val="00764695"/>
    <w:rsid w:val="007708D0"/>
    <w:rsid w:val="00782710"/>
    <w:rsid w:val="00787B3D"/>
    <w:rsid w:val="007961CA"/>
    <w:rsid w:val="00797536"/>
    <w:rsid w:val="007A63CA"/>
    <w:rsid w:val="007E120B"/>
    <w:rsid w:val="00802E16"/>
    <w:rsid w:val="00806096"/>
    <w:rsid w:val="00816313"/>
    <w:rsid w:val="00820294"/>
    <w:rsid w:val="00826676"/>
    <w:rsid w:val="0086237E"/>
    <w:rsid w:val="00867791"/>
    <w:rsid w:val="00883D33"/>
    <w:rsid w:val="00886BDA"/>
    <w:rsid w:val="0089346C"/>
    <w:rsid w:val="008946F3"/>
    <w:rsid w:val="008C0AC2"/>
    <w:rsid w:val="008C304F"/>
    <w:rsid w:val="008E20B5"/>
    <w:rsid w:val="00900992"/>
    <w:rsid w:val="00904341"/>
    <w:rsid w:val="00921619"/>
    <w:rsid w:val="00925E01"/>
    <w:rsid w:val="00930173"/>
    <w:rsid w:val="00933250"/>
    <w:rsid w:val="009409B1"/>
    <w:rsid w:val="00941122"/>
    <w:rsid w:val="00954A2E"/>
    <w:rsid w:val="009673E0"/>
    <w:rsid w:val="00991EEC"/>
    <w:rsid w:val="009920DD"/>
    <w:rsid w:val="009A095A"/>
    <w:rsid w:val="009A4732"/>
    <w:rsid w:val="009B462F"/>
    <w:rsid w:val="009B635D"/>
    <w:rsid w:val="009C6BB8"/>
    <w:rsid w:val="009D476B"/>
    <w:rsid w:val="009E0440"/>
    <w:rsid w:val="00A13B4C"/>
    <w:rsid w:val="00A14805"/>
    <w:rsid w:val="00A438DB"/>
    <w:rsid w:val="00A47769"/>
    <w:rsid w:val="00A66A29"/>
    <w:rsid w:val="00A740CC"/>
    <w:rsid w:val="00A83CEA"/>
    <w:rsid w:val="00A96051"/>
    <w:rsid w:val="00A96A13"/>
    <w:rsid w:val="00AC04D7"/>
    <w:rsid w:val="00AC6749"/>
    <w:rsid w:val="00AE2F5B"/>
    <w:rsid w:val="00AE6253"/>
    <w:rsid w:val="00B14DD5"/>
    <w:rsid w:val="00B22502"/>
    <w:rsid w:val="00B74B0C"/>
    <w:rsid w:val="00BA5F2C"/>
    <w:rsid w:val="00BF3837"/>
    <w:rsid w:val="00C00263"/>
    <w:rsid w:val="00C1227E"/>
    <w:rsid w:val="00C47C98"/>
    <w:rsid w:val="00C66AB5"/>
    <w:rsid w:val="00C70C35"/>
    <w:rsid w:val="00CA2581"/>
    <w:rsid w:val="00CB21DD"/>
    <w:rsid w:val="00CB747A"/>
    <w:rsid w:val="00CC3C68"/>
    <w:rsid w:val="00CC5C1E"/>
    <w:rsid w:val="00CD1D49"/>
    <w:rsid w:val="00CD49DF"/>
    <w:rsid w:val="00CD6FF4"/>
    <w:rsid w:val="00D04BB9"/>
    <w:rsid w:val="00D23F6D"/>
    <w:rsid w:val="00D26DC3"/>
    <w:rsid w:val="00D334FC"/>
    <w:rsid w:val="00D41E3C"/>
    <w:rsid w:val="00D45A35"/>
    <w:rsid w:val="00D71186"/>
    <w:rsid w:val="00D72126"/>
    <w:rsid w:val="00D76D66"/>
    <w:rsid w:val="00D90EA2"/>
    <w:rsid w:val="00D972E2"/>
    <w:rsid w:val="00DE03EF"/>
    <w:rsid w:val="00DE3C07"/>
    <w:rsid w:val="00DE4A5C"/>
    <w:rsid w:val="00DF0497"/>
    <w:rsid w:val="00DF1CE1"/>
    <w:rsid w:val="00DF55E4"/>
    <w:rsid w:val="00DF7D6D"/>
    <w:rsid w:val="00E03B9E"/>
    <w:rsid w:val="00E141FB"/>
    <w:rsid w:val="00E24AFA"/>
    <w:rsid w:val="00E27112"/>
    <w:rsid w:val="00E27394"/>
    <w:rsid w:val="00E30298"/>
    <w:rsid w:val="00E303F0"/>
    <w:rsid w:val="00E3446E"/>
    <w:rsid w:val="00E34A72"/>
    <w:rsid w:val="00E56267"/>
    <w:rsid w:val="00E63CD2"/>
    <w:rsid w:val="00E720FD"/>
    <w:rsid w:val="00E8185B"/>
    <w:rsid w:val="00E83DC4"/>
    <w:rsid w:val="00EA3A1A"/>
    <w:rsid w:val="00EB1DF9"/>
    <w:rsid w:val="00EC65D8"/>
    <w:rsid w:val="00ED16DE"/>
    <w:rsid w:val="00F122CB"/>
    <w:rsid w:val="00F20E0E"/>
    <w:rsid w:val="00F230E9"/>
    <w:rsid w:val="00F40550"/>
    <w:rsid w:val="00F42604"/>
    <w:rsid w:val="00F5486D"/>
    <w:rsid w:val="00F7012F"/>
    <w:rsid w:val="00F7524E"/>
    <w:rsid w:val="00F863A1"/>
    <w:rsid w:val="00F90710"/>
    <w:rsid w:val="00F919D4"/>
    <w:rsid w:val="00F954BB"/>
    <w:rsid w:val="00FA1C0E"/>
    <w:rsid w:val="00FC56B7"/>
    <w:rsid w:val="00FC7DC5"/>
    <w:rsid w:val="00FD2652"/>
    <w:rsid w:val="00FD413F"/>
    <w:rsid w:val="00FD6B3E"/>
    <w:rsid w:val="00FD78C6"/>
    <w:rsid w:val="00FD7D49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9E1494C-1CAC-4BDB-8D29-7621D8F4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95"/>
  </w:style>
  <w:style w:type="paragraph" w:styleId="1">
    <w:name w:val="heading 1"/>
    <w:basedOn w:val="a"/>
    <w:next w:val="a"/>
    <w:link w:val="1Char"/>
    <w:qFormat/>
    <w:rsid w:val="0076469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76469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6469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764695"/>
    <w:rPr>
      <w:rFonts w:ascii="Arial" w:eastAsia="黑体" w:hAnsi="Arial"/>
      <w:b/>
      <w:bCs/>
      <w:sz w:val="32"/>
      <w:szCs w:val="32"/>
    </w:rPr>
  </w:style>
  <w:style w:type="character" w:customStyle="1" w:styleId="1Char">
    <w:name w:val="标题 1 Char"/>
    <w:link w:val="1"/>
    <w:rsid w:val="00764695"/>
    <w:rPr>
      <w:b/>
      <w:kern w:val="44"/>
      <w:sz w:val="44"/>
    </w:rPr>
  </w:style>
  <w:style w:type="paragraph" w:styleId="a3">
    <w:name w:val="header"/>
    <w:basedOn w:val="a"/>
    <w:rsid w:val="00764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646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p0">
    <w:name w:val="p0"/>
    <w:basedOn w:val="a"/>
    <w:rsid w:val="00A47769"/>
    <w:pPr>
      <w:jc w:val="both"/>
    </w:pPr>
    <w:rPr>
      <w:rFonts w:ascii="Calibri" w:hAnsi="Calibri" w:cs="宋体"/>
      <w:sz w:val="28"/>
      <w:szCs w:val="28"/>
    </w:rPr>
  </w:style>
  <w:style w:type="character" w:customStyle="1" w:styleId="Char">
    <w:name w:val="页脚 Char"/>
    <w:basedOn w:val="a0"/>
    <w:link w:val="a4"/>
    <w:uiPriority w:val="99"/>
    <w:rsid w:val="009A095A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1906F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906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61EA-E4BE-406B-9745-DE2BE879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06T08:18:00Z</dcterms:created>
  <dc:creator>yhli@mail.xidian.edu.cn</dc:creator>
  <lastModifiedBy>lenovo</lastModifiedBy>
  <lastPrinted>2018-09-06T08:18:00Z</lastPrinted>
  <dcterms:modified xsi:type="dcterms:W3CDTF">2018-09-06T08:18:00Z</dcterms:modified>
  <revision>2</revision>
  <dc:title>落实助教制度通知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